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A61" w:rsidRDefault="003D4A61" w:rsidP="003D4A61">
      <w:pPr>
        <w:ind w:firstLineChars="200" w:firstLine="640"/>
        <w:jc w:val="center"/>
        <w:rPr>
          <w:rFonts w:ascii="微软雅黑" w:eastAsia="微软雅黑" w:hAnsi="微软雅黑" w:cs="微软雅黑" w:hint="eastAsia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  <w:lang/>
        </w:rPr>
        <w:t>浙江</w:t>
      </w:r>
      <w:r>
        <w:rPr>
          <w:rFonts w:ascii="微软雅黑" w:eastAsia="微软雅黑" w:hAnsi="微软雅黑" w:cs="微软雅黑" w:hint="eastAsia"/>
          <w:sz w:val="32"/>
          <w:szCs w:val="32"/>
        </w:rPr>
        <w:t>中联</w:t>
      </w:r>
      <w:r>
        <w:rPr>
          <w:rFonts w:ascii="微软雅黑" w:eastAsia="微软雅黑" w:hAnsi="微软雅黑" w:cs="微软雅黑" w:hint="eastAsia"/>
          <w:sz w:val="32"/>
          <w:szCs w:val="32"/>
          <w:lang/>
        </w:rPr>
        <w:t>股份有限公司  金华市</w:t>
      </w:r>
      <w:r>
        <w:rPr>
          <w:rFonts w:ascii="微软雅黑" w:eastAsia="微软雅黑" w:hAnsi="微软雅黑" w:cs="微软雅黑" w:hint="eastAsia"/>
          <w:sz w:val="32"/>
          <w:szCs w:val="32"/>
        </w:rPr>
        <w:t>中宇</w:t>
      </w:r>
      <w:r>
        <w:rPr>
          <w:rFonts w:ascii="微软雅黑" w:eastAsia="微软雅黑" w:hAnsi="微软雅黑" w:cs="微软雅黑" w:hint="eastAsia"/>
          <w:sz w:val="32"/>
          <w:szCs w:val="32"/>
          <w:lang/>
        </w:rPr>
        <w:t>物流有限</w:t>
      </w:r>
      <w:r>
        <w:rPr>
          <w:rFonts w:ascii="微软雅黑" w:eastAsia="微软雅黑" w:hAnsi="微软雅黑" w:cs="微软雅黑" w:hint="eastAsia"/>
          <w:sz w:val="32"/>
          <w:szCs w:val="32"/>
        </w:rPr>
        <w:t>公司</w:t>
      </w:r>
    </w:p>
    <w:p w:rsidR="003D4A61" w:rsidRDefault="003D4A61" w:rsidP="003D4A61">
      <w:pPr>
        <w:ind w:firstLineChars="1800" w:firstLine="5760"/>
        <w:rPr>
          <w:rFonts w:ascii="微软雅黑" w:eastAsia="微软雅黑" w:hAnsi="微软雅黑" w:cs="微软雅黑" w:hint="eastAsia"/>
          <w:lang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招聘</w:t>
      </w:r>
      <w:r>
        <w:rPr>
          <w:rFonts w:ascii="微软雅黑" w:eastAsia="微软雅黑" w:hAnsi="微软雅黑" w:cs="微软雅黑" w:hint="eastAsia"/>
          <w:sz w:val="32"/>
          <w:szCs w:val="32"/>
          <w:lang/>
        </w:rPr>
        <w:t>岗位一览表</w:t>
      </w:r>
    </w:p>
    <w:tbl>
      <w:tblPr>
        <w:tblW w:w="4980" w:type="pct"/>
        <w:tblLayout w:type="fixed"/>
        <w:tblLook w:val="0000"/>
      </w:tblPr>
      <w:tblGrid>
        <w:gridCol w:w="1100"/>
        <w:gridCol w:w="1791"/>
        <w:gridCol w:w="1791"/>
        <w:gridCol w:w="6107"/>
        <w:gridCol w:w="1790"/>
        <w:gridCol w:w="1696"/>
      </w:tblGrid>
      <w:tr w:rsidR="003D4A61" w:rsidTr="002F073E">
        <w:trPr>
          <w:trHeight w:val="753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A61" w:rsidRDefault="003D4A61" w:rsidP="002F073E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序号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A61" w:rsidRDefault="003D4A61" w:rsidP="002F073E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招聘岗位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A61" w:rsidRDefault="003D4A61" w:rsidP="002F073E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招聘人数</w:t>
            </w:r>
          </w:p>
        </w:tc>
        <w:tc>
          <w:tcPr>
            <w:tcW w:w="2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A61" w:rsidRDefault="003D4A61" w:rsidP="002F073E">
            <w:pPr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岗位任职要求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A61" w:rsidRDefault="003D4A61" w:rsidP="002F073E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薪酬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A61" w:rsidRDefault="003D4A61" w:rsidP="002F073E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备注</w:t>
            </w:r>
          </w:p>
        </w:tc>
      </w:tr>
      <w:tr w:rsidR="003D4A61" w:rsidTr="002F073E">
        <w:trPr>
          <w:trHeight w:val="202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A61" w:rsidRDefault="003D4A61" w:rsidP="002F073E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A61" w:rsidRDefault="003D4A61" w:rsidP="002F073E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下属企业仓管员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A61" w:rsidRDefault="003D4A61" w:rsidP="002F073E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人</w:t>
            </w:r>
          </w:p>
        </w:tc>
        <w:tc>
          <w:tcPr>
            <w:tcW w:w="21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A61" w:rsidRDefault="003D4A61" w:rsidP="002F073E">
            <w:pPr>
              <w:jc w:val="left"/>
              <w:rPr>
                <w:rFonts w:ascii="仿宋" w:eastAsia="仿宋" w:hAnsi="仿宋" w:cs="仿宋" w:hint="eastAsia"/>
                <w:szCs w:val="21"/>
                <w:lang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.大专及以上学历，35</w:t>
            </w:r>
            <w:r>
              <w:rPr>
                <w:rFonts w:ascii="仿宋" w:eastAsia="仿宋" w:hAnsi="仿宋" w:cs="仿宋" w:hint="eastAsia"/>
                <w:szCs w:val="21"/>
                <w:lang/>
              </w:rPr>
              <w:t>周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岁以下（物流或财务专业优先，有仓储管理或物流相关从业经验可适当放宽学历）；             </w:t>
            </w:r>
          </w:p>
          <w:p w:rsidR="003D4A61" w:rsidRDefault="003D4A61" w:rsidP="002F073E">
            <w:pPr>
              <w:jc w:val="left"/>
              <w:rPr>
                <w:rFonts w:ascii="仿宋" w:eastAsia="仿宋" w:hAnsi="仿宋" w:cs="仿宋" w:hint="eastAsia"/>
                <w:szCs w:val="21"/>
                <w:lang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.</w:t>
            </w:r>
            <w:r>
              <w:rPr>
                <w:rFonts w:ascii="仿宋" w:eastAsia="仿宋" w:hAnsi="仿宋" w:cs="仿宋" w:hint="eastAsia"/>
                <w:szCs w:val="21"/>
                <w:lang/>
              </w:rPr>
              <w:t>具备</w:t>
            </w:r>
            <w:r>
              <w:rPr>
                <w:rFonts w:ascii="仿宋" w:eastAsia="仿宋" w:hAnsi="仿宋" w:cs="仿宋" w:hint="eastAsia"/>
                <w:szCs w:val="21"/>
              </w:rPr>
              <w:t>较熟练操作计算机能力；</w:t>
            </w:r>
          </w:p>
          <w:p w:rsidR="003D4A61" w:rsidRDefault="003D4A61" w:rsidP="002F073E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3.本市户籍。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A61" w:rsidRDefault="003D4A61" w:rsidP="002F073E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8万左右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A61" w:rsidRDefault="003D4A61" w:rsidP="002F073E">
            <w:pPr>
              <w:rPr>
                <w:rFonts w:ascii="仿宋" w:eastAsia="仿宋" w:hAnsi="仿宋" w:cs="仿宋"/>
                <w:sz w:val="15"/>
                <w:szCs w:val="15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工作地点：金华火车南站货场附近</w:t>
            </w:r>
          </w:p>
        </w:tc>
      </w:tr>
    </w:tbl>
    <w:p w:rsidR="00BF3B8A" w:rsidRPr="00845CEF" w:rsidRDefault="00BF3B8A" w:rsidP="009A6FE3">
      <w:pPr>
        <w:rPr>
          <w:szCs w:val="36"/>
        </w:rPr>
      </w:pPr>
    </w:p>
    <w:sectPr w:rsidR="00BF3B8A" w:rsidRPr="00845CEF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FE6" w:rsidRDefault="00470FE6" w:rsidP="0011729D">
      <w:r>
        <w:separator/>
      </w:r>
    </w:p>
  </w:endnote>
  <w:endnote w:type="continuationSeparator" w:id="0">
    <w:p w:rsidR="00470FE6" w:rsidRDefault="00470FE6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780" w:rsidRDefault="001E5E04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730780">
      <w:rPr>
        <w:rStyle w:val="a7"/>
      </w:rPr>
      <w:instrText xml:space="preserve">PAGE  </w:instrText>
    </w:r>
    <w:r>
      <w:fldChar w:fldCharType="end"/>
    </w:r>
  </w:p>
  <w:p w:rsidR="00730780" w:rsidRDefault="0073078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780" w:rsidRDefault="001E5E04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730780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3D4A61">
      <w:rPr>
        <w:rStyle w:val="a7"/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730780" w:rsidRDefault="0073078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FE6" w:rsidRDefault="00470FE6" w:rsidP="0011729D">
      <w:r>
        <w:separator/>
      </w:r>
    </w:p>
  </w:footnote>
  <w:footnote w:type="continuationSeparator" w:id="0">
    <w:p w:rsidR="00470FE6" w:rsidRDefault="00470FE6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84D5616E"/>
    <w:multiLevelType w:val="singleLevel"/>
    <w:tmpl w:val="84D5616E"/>
    <w:lvl w:ilvl="0">
      <w:start w:val="1"/>
      <w:numFmt w:val="decimal"/>
      <w:suff w:val="space"/>
      <w:lvlText w:val="%1."/>
      <w:lvlJc w:val="left"/>
    </w:lvl>
  </w:abstractNum>
  <w:abstractNum w:abstractNumId="2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B42BA0B7"/>
    <w:multiLevelType w:val="singleLevel"/>
    <w:tmpl w:val="B42BA0B7"/>
    <w:lvl w:ilvl="0">
      <w:start w:val="1"/>
      <w:numFmt w:val="decimal"/>
      <w:suff w:val="nothing"/>
      <w:lvlText w:val="%1、"/>
      <w:lvlJc w:val="left"/>
    </w:lvl>
  </w:abstractNum>
  <w:abstractNum w:abstractNumId="4">
    <w:nsid w:val="C6392172"/>
    <w:multiLevelType w:val="singleLevel"/>
    <w:tmpl w:val="C6392172"/>
    <w:lvl w:ilvl="0">
      <w:start w:val="1"/>
      <w:numFmt w:val="decimal"/>
      <w:suff w:val="nothing"/>
      <w:lvlText w:val="%1）"/>
      <w:lvlJc w:val="left"/>
    </w:lvl>
  </w:abstractNum>
  <w:abstractNum w:abstractNumId="5">
    <w:nsid w:val="D7E89F11"/>
    <w:multiLevelType w:val="singleLevel"/>
    <w:tmpl w:val="D7E89F11"/>
    <w:lvl w:ilvl="0">
      <w:start w:val="1"/>
      <w:numFmt w:val="decimal"/>
      <w:suff w:val="space"/>
      <w:lvlText w:val="%1."/>
      <w:lvlJc w:val="left"/>
    </w:lvl>
  </w:abstractNum>
  <w:abstractNum w:abstractNumId="6">
    <w:nsid w:val="DF7F2FAE"/>
    <w:multiLevelType w:val="singleLevel"/>
    <w:tmpl w:val="DF7F2FA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8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9">
    <w:nsid w:val="F9D4CF3B"/>
    <w:multiLevelType w:val="singleLevel"/>
    <w:tmpl w:val="F9D4CF3B"/>
    <w:lvl w:ilvl="0">
      <w:start w:val="1"/>
      <w:numFmt w:val="decimal"/>
      <w:suff w:val="space"/>
      <w:lvlText w:val="%1."/>
      <w:lvlJc w:val="left"/>
    </w:lvl>
  </w:abstractNum>
  <w:abstractNum w:abstractNumId="10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A8E1FB5"/>
    <w:multiLevelType w:val="multilevel"/>
    <w:tmpl w:val="0A8E1FB5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7315C7C"/>
    <w:multiLevelType w:val="multilevel"/>
    <w:tmpl w:val="17315C7C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8">
    <w:nsid w:val="26A70B6E"/>
    <w:multiLevelType w:val="multilevel"/>
    <w:tmpl w:val="26A70B6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33272707"/>
    <w:multiLevelType w:val="multilevel"/>
    <w:tmpl w:val="33272707"/>
    <w:lvl w:ilvl="0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7CE06A2"/>
    <w:multiLevelType w:val="multilevel"/>
    <w:tmpl w:val="37CE06A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>
    <w:nsid w:val="395537A2"/>
    <w:multiLevelType w:val="hybridMultilevel"/>
    <w:tmpl w:val="20862960"/>
    <w:lvl w:ilvl="0" w:tplc="1E948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E6B5616"/>
    <w:multiLevelType w:val="hybridMultilevel"/>
    <w:tmpl w:val="E4120294"/>
    <w:lvl w:ilvl="0" w:tplc="B5921632">
      <w:start w:val="1"/>
      <w:numFmt w:val="decimalEnclosedCircle"/>
      <w:lvlText w:val="%1"/>
      <w:lvlJc w:val="left"/>
      <w:pPr>
        <w:ind w:left="360" w:hanging="360"/>
      </w:pPr>
      <w:rPr>
        <w:rFonts w:ascii="仿宋_GB2312" w:hAnsi="仿宋_GB2312" w:cs="仿宋_GB2312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1757DD0"/>
    <w:multiLevelType w:val="singleLevel"/>
    <w:tmpl w:val="41757DD0"/>
    <w:lvl w:ilvl="0">
      <w:start w:val="1"/>
      <w:numFmt w:val="decimal"/>
      <w:suff w:val="nothing"/>
      <w:lvlText w:val="%1、"/>
      <w:lvlJc w:val="left"/>
    </w:lvl>
  </w:abstractNum>
  <w:abstractNum w:abstractNumId="27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29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8F65BC3"/>
    <w:multiLevelType w:val="singleLevel"/>
    <w:tmpl w:val="48F65BC3"/>
    <w:lvl w:ilvl="0">
      <w:start w:val="2"/>
      <w:numFmt w:val="decimal"/>
      <w:suff w:val="nothing"/>
      <w:lvlText w:val="%1、"/>
      <w:lvlJc w:val="left"/>
    </w:lvl>
  </w:abstractNum>
  <w:abstractNum w:abstractNumId="31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32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87FDF37"/>
    <w:multiLevelType w:val="singleLevel"/>
    <w:tmpl w:val="587FDF37"/>
    <w:lvl w:ilvl="0">
      <w:start w:val="1"/>
      <w:numFmt w:val="decimal"/>
      <w:suff w:val="nothing"/>
      <w:lvlText w:val="%1、"/>
      <w:lvlJc w:val="left"/>
      <w:rPr>
        <w:rFonts w:hint="default"/>
        <w:b/>
        <w:bCs/>
      </w:rPr>
    </w:lvl>
  </w:abstractNum>
  <w:abstractNum w:abstractNumId="34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A8404EC"/>
    <w:multiLevelType w:val="singleLevel"/>
    <w:tmpl w:val="6A8404E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6">
    <w:nsid w:val="6D6334DF"/>
    <w:multiLevelType w:val="multilevel"/>
    <w:tmpl w:val="6D6334DF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732D6522"/>
    <w:multiLevelType w:val="multilevel"/>
    <w:tmpl w:val="732D652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>
    <w:nsid w:val="735F637E"/>
    <w:multiLevelType w:val="multilevel"/>
    <w:tmpl w:val="735F637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40">
    <w:nsid w:val="7F6A8326"/>
    <w:multiLevelType w:val="singleLevel"/>
    <w:tmpl w:val="7F6A8326"/>
    <w:lvl w:ilvl="0">
      <w:start w:val="1"/>
      <w:numFmt w:val="decimal"/>
      <w:suff w:val="space"/>
      <w:lvlText w:val="%1."/>
      <w:lvlJc w:val="left"/>
    </w:lvl>
  </w:abstractNum>
  <w:num w:numId="1">
    <w:abstractNumId w:val="34"/>
  </w:num>
  <w:num w:numId="2">
    <w:abstractNumId w:val="0"/>
  </w:num>
  <w:num w:numId="3">
    <w:abstractNumId w:val="31"/>
  </w:num>
  <w:num w:numId="4">
    <w:abstractNumId w:val="12"/>
  </w:num>
  <w:num w:numId="5">
    <w:abstractNumId w:val="25"/>
  </w:num>
  <w:num w:numId="6">
    <w:abstractNumId w:val="21"/>
  </w:num>
  <w:num w:numId="7">
    <w:abstractNumId w:val="8"/>
  </w:num>
  <w:num w:numId="8">
    <w:abstractNumId w:val="2"/>
  </w:num>
  <w:num w:numId="9">
    <w:abstractNumId w:val="17"/>
  </w:num>
  <w:num w:numId="10">
    <w:abstractNumId w:val="32"/>
  </w:num>
  <w:num w:numId="11">
    <w:abstractNumId w:val="27"/>
  </w:num>
  <w:num w:numId="12">
    <w:abstractNumId w:val="15"/>
  </w:num>
  <w:num w:numId="13">
    <w:abstractNumId w:val="13"/>
  </w:num>
  <w:num w:numId="14">
    <w:abstractNumId w:val="28"/>
  </w:num>
  <w:num w:numId="15">
    <w:abstractNumId w:val="10"/>
  </w:num>
  <w:num w:numId="16">
    <w:abstractNumId w:val="7"/>
  </w:num>
  <w:num w:numId="17">
    <w:abstractNumId w:val="16"/>
  </w:num>
  <w:num w:numId="18">
    <w:abstractNumId w:val="39"/>
  </w:num>
  <w:num w:numId="19">
    <w:abstractNumId w:val="20"/>
  </w:num>
  <w:num w:numId="20">
    <w:abstractNumId w:val="29"/>
  </w:num>
  <w:num w:numId="21">
    <w:abstractNumId w:val="6"/>
  </w:num>
  <w:num w:numId="22">
    <w:abstractNumId w:val="23"/>
  </w:num>
  <w:num w:numId="23">
    <w:abstractNumId w:val="35"/>
  </w:num>
  <w:num w:numId="24">
    <w:abstractNumId w:val="36"/>
  </w:num>
  <w:num w:numId="25">
    <w:abstractNumId w:val="19"/>
  </w:num>
  <w:num w:numId="26">
    <w:abstractNumId w:val="33"/>
  </w:num>
  <w:num w:numId="27">
    <w:abstractNumId w:val="4"/>
  </w:num>
  <w:num w:numId="28">
    <w:abstractNumId w:val="24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26"/>
  </w:num>
  <w:num w:numId="37">
    <w:abstractNumId w:val="3"/>
  </w:num>
  <w:num w:numId="38">
    <w:abstractNumId w:val="9"/>
  </w:num>
  <w:num w:numId="39">
    <w:abstractNumId w:val="1"/>
  </w:num>
  <w:num w:numId="40">
    <w:abstractNumId w:val="5"/>
  </w:num>
  <w:num w:numId="41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703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3482"/>
    <w:rsid w:val="00005D86"/>
    <w:rsid w:val="00015F7B"/>
    <w:rsid w:val="00016647"/>
    <w:rsid w:val="00021845"/>
    <w:rsid w:val="00022F3E"/>
    <w:rsid w:val="000243C8"/>
    <w:rsid w:val="00025FD7"/>
    <w:rsid w:val="000278BC"/>
    <w:rsid w:val="000301B2"/>
    <w:rsid w:val="0003571A"/>
    <w:rsid w:val="00035F47"/>
    <w:rsid w:val="0003607A"/>
    <w:rsid w:val="00042B31"/>
    <w:rsid w:val="00042DDF"/>
    <w:rsid w:val="0004691B"/>
    <w:rsid w:val="000507A0"/>
    <w:rsid w:val="0005311B"/>
    <w:rsid w:val="000540CB"/>
    <w:rsid w:val="00060308"/>
    <w:rsid w:val="00065383"/>
    <w:rsid w:val="00071ED3"/>
    <w:rsid w:val="000721E9"/>
    <w:rsid w:val="000923DC"/>
    <w:rsid w:val="0009277D"/>
    <w:rsid w:val="00096873"/>
    <w:rsid w:val="0009700A"/>
    <w:rsid w:val="00097A6B"/>
    <w:rsid w:val="000A0323"/>
    <w:rsid w:val="000B0E3A"/>
    <w:rsid w:val="000B576B"/>
    <w:rsid w:val="000B5868"/>
    <w:rsid w:val="000C36E1"/>
    <w:rsid w:val="000C6802"/>
    <w:rsid w:val="000D0B5B"/>
    <w:rsid w:val="000D28A8"/>
    <w:rsid w:val="000D560B"/>
    <w:rsid w:val="000E2AF7"/>
    <w:rsid w:val="000E53D3"/>
    <w:rsid w:val="000E5470"/>
    <w:rsid w:val="000F33EB"/>
    <w:rsid w:val="000F5479"/>
    <w:rsid w:val="00101E2C"/>
    <w:rsid w:val="001042B8"/>
    <w:rsid w:val="00105F58"/>
    <w:rsid w:val="00115411"/>
    <w:rsid w:val="00115C44"/>
    <w:rsid w:val="0011729D"/>
    <w:rsid w:val="0012188C"/>
    <w:rsid w:val="00131864"/>
    <w:rsid w:val="00136DA9"/>
    <w:rsid w:val="00142EDC"/>
    <w:rsid w:val="001476FC"/>
    <w:rsid w:val="001554C2"/>
    <w:rsid w:val="001562FE"/>
    <w:rsid w:val="00156CAC"/>
    <w:rsid w:val="001575BA"/>
    <w:rsid w:val="00166EB4"/>
    <w:rsid w:val="00167068"/>
    <w:rsid w:val="001745E7"/>
    <w:rsid w:val="00175CFE"/>
    <w:rsid w:val="001809DE"/>
    <w:rsid w:val="001815B9"/>
    <w:rsid w:val="0018192D"/>
    <w:rsid w:val="00183F65"/>
    <w:rsid w:val="00197821"/>
    <w:rsid w:val="001A22C4"/>
    <w:rsid w:val="001A2586"/>
    <w:rsid w:val="001A27C4"/>
    <w:rsid w:val="001A41A3"/>
    <w:rsid w:val="001A74DC"/>
    <w:rsid w:val="001B06ED"/>
    <w:rsid w:val="001B1C72"/>
    <w:rsid w:val="001B21E5"/>
    <w:rsid w:val="001B272B"/>
    <w:rsid w:val="001B3013"/>
    <w:rsid w:val="001B3F6A"/>
    <w:rsid w:val="001B730E"/>
    <w:rsid w:val="001C00B3"/>
    <w:rsid w:val="001C020C"/>
    <w:rsid w:val="001C2AD6"/>
    <w:rsid w:val="001C2B24"/>
    <w:rsid w:val="001C3BFD"/>
    <w:rsid w:val="001D12F1"/>
    <w:rsid w:val="001D26B4"/>
    <w:rsid w:val="001D34C4"/>
    <w:rsid w:val="001D44B5"/>
    <w:rsid w:val="001E150C"/>
    <w:rsid w:val="001E230B"/>
    <w:rsid w:val="001E2612"/>
    <w:rsid w:val="001E3F7D"/>
    <w:rsid w:val="001E48FC"/>
    <w:rsid w:val="001E5E04"/>
    <w:rsid w:val="001F1C93"/>
    <w:rsid w:val="001F667B"/>
    <w:rsid w:val="001F6C27"/>
    <w:rsid w:val="0020028E"/>
    <w:rsid w:val="002021B1"/>
    <w:rsid w:val="002027B3"/>
    <w:rsid w:val="0020315E"/>
    <w:rsid w:val="002048AE"/>
    <w:rsid w:val="00205380"/>
    <w:rsid w:val="00212A8F"/>
    <w:rsid w:val="00213F90"/>
    <w:rsid w:val="00217E77"/>
    <w:rsid w:val="00222256"/>
    <w:rsid w:val="00227DD2"/>
    <w:rsid w:val="00227E05"/>
    <w:rsid w:val="002313F0"/>
    <w:rsid w:val="00233EB0"/>
    <w:rsid w:val="00234FE2"/>
    <w:rsid w:val="00235F4C"/>
    <w:rsid w:val="00237126"/>
    <w:rsid w:val="0023728F"/>
    <w:rsid w:val="00237DF6"/>
    <w:rsid w:val="00241B4B"/>
    <w:rsid w:val="00247767"/>
    <w:rsid w:val="00256112"/>
    <w:rsid w:val="00257566"/>
    <w:rsid w:val="0026039E"/>
    <w:rsid w:val="00264701"/>
    <w:rsid w:val="00265C1C"/>
    <w:rsid w:val="00267FAA"/>
    <w:rsid w:val="00267FF5"/>
    <w:rsid w:val="00276BE8"/>
    <w:rsid w:val="002772A2"/>
    <w:rsid w:val="002775A9"/>
    <w:rsid w:val="00282C32"/>
    <w:rsid w:val="0028442C"/>
    <w:rsid w:val="00291646"/>
    <w:rsid w:val="00291766"/>
    <w:rsid w:val="00292BF2"/>
    <w:rsid w:val="002A0B1E"/>
    <w:rsid w:val="002A1333"/>
    <w:rsid w:val="002A4871"/>
    <w:rsid w:val="002A6B87"/>
    <w:rsid w:val="002B68E1"/>
    <w:rsid w:val="002C06E3"/>
    <w:rsid w:val="002C4786"/>
    <w:rsid w:val="002C59E0"/>
    <w:rsid w:val="002C6D36"/>
    <w:rsid w:val="002D1BB9"/>
    <w:rsid w:val="002D63E6"/>
    <w:rsid w:val="002D7E0A"/>
    <w:rsid w:val="002E2534"/>
    <w:rsid w:val="002E6FE7"/>
    <w:rsid w:val="002E760C"/>
    <w:rsid w:val="002F134D"/>
    <w:rsid w:val="002F1858"/>
    <w:rsid w:val="002F2DF1"/>
    <w:rsid w:val="0030355D"/>
    <w:rsid w:val="00312CDD"/>
    <w:rsid w:val="00313E43"/>
    <w:rsid w:val="00314580"/>
    <w:rsid w:val="0031789F"/>
    <w:rsid w:val="003259CA"/>
    <w:rsid w:val="003263F2"/>
    <w:rsid w:val="00330891"/>
    <w:rsid w:val="00330D62"/>
    <w:rsid w:val="00336191"/>
    <w:rsid w:val="00337010"/>
    <w:rsid w:val="00337164"/>
    <w:rsid w:val="003404A8"/>
    <w:rsid w:val="00340AAC"/>
    <w:rsid w:val="00342BE5"/>
    <w:rsid w:val="00344977"/>
    <w:rsid w:val="00346184"/>
    <w:rsid w:val="00346B62"/>
    <w:rsid w:val="003509A0"/>
    <w:rsid w:val="00351B0E"/>
    <w:rsid w:val="0035444E"/>
    <w:rsid w:val="00354EAC"/>
    <w:rsid w:val="00356BC7"/>
    <w:rsid w:val="00357A9B"/>
    <w:rsid w:val="003702A9"/>
    <w:rsid w:val="00372885"/>
    <w:rsid w:val="00373F25"/>
    <w:rsid w:val="00376D8C"/>
    <w:rsid w:val="003840A4"/>
    <w:rsid w:val="00391295"/>
    <w:rsid w:val="00392AAB"/>
    <w:rsid w:val="003936A9"/>
    <w:rsid w:val="00394A25"/>
    <w:rsid w:val="00397B79"/>
    <w:rsid w:val="00397D54"/>
    <w:rsid w:val="003A2705"/>
    <w:rsid w:val="003A4C64"/>
    <w:rsid w:val="003B2410"/>
    <w:rsid w:val="003B3508"/>
    <w:rsid w:val="003B468C"/>
    <w:rsid w:val="003B523E"/>
    <w:rsid w:val="003B6C8C"/>
    <w:rsid w:val="003B72E2"/>
    <w:rsid w:val="003C0C65"/>
    <w:rsid w:val="003D1184"/>
    <w:rsid w:val="003D133F"/>
    <w:rsid w:val="003D4A61"/>
    <w:rsid w:val="003D54A9"/>
    <w:rsid w:val="003D6453"/>
    <w:rsid w:val="003E3DA6"/>
    <w:rsid w:val="003E4AA3"/>
    <w:rsid w:val="003F486E"/>
    <w:rsid w:val="003F5868"/>
    <w:rsid w:val="003F6B29"/>
    <w:rsid w:val="00414B86"/>
    <w:rsid w:val="004175B6"/>
    <w:rsid w:val="00420FB7"/>
    <w:rsid w:val="004222AF"/>
    <w:rsid w:val="0042790D"/>
    <w:rsid w:val="00431C4A"/>
    <w:rsid w:val="00433673"/>
    <w:rsid w:val="004354FE"/>
    <w:rsid w:val="00437734"/>
    <w:rsid w:val="00440E27"/>
    <w:rsid w:val="00441A54"/>
    <w:rsid w:val="00443CFE"/>
    <w:rsid w:val="0045236F"/>
    <w:rsid w:val="00453903"/>
    <w:rsid w:val="00457E37"/>
    <w:rsid w:val="004605ED"/>
    <w:rsid w:val="0046312A"/>
    <w:rsid w:val="004651C5"/>
    <w:rsid w:val="00466B14"/>
    <w:rsid w:val="004672C2"/>
    <w:rsid w:val="00467BC9"/>
    <w:rsid w:val="00470FE6"/>
    <w:rsid w:val="00471DA1"/>
    <w:rsid w:val="00473044"/>
    <w:rsid w:val="004739D1"/>
    <w:rsid w:val="00474C2E"/>
    <w:rsid w:val="0048577D"/>
    <w:rsid w:val="004866C6"/>
    <w:rsid w:val="00490063"/>
    <w:rsid w:val="00490A27"/>
    <w:rsid w:val="004918BB"/>
    <w:rsid w:val="004918CD"/>
    <w:rsid w:val="00492B51"/>
    <w:rsid w:val="004A16DA"/>
    <w:rsid w:val="004A4312"/>
    <w:rsid w:val="004A55B9"/>
    <w:rsid w:val="004A6809"/>
    <w:rsid w:val="004B297B"/>
    <w:rsid w:val="004B2E67"/>
    <w:rsid w:val="004B44EF"/>
    <w:rsid w:val="004B479D"/>
    <w:rsid w:val="004B4F40"/>
    <w:rsid w:val="004B6D64"/>
    <w:rsid w:val="004B7132"/>
    <w:rsid w:val="004B77E4"/>
    <w:rsid w:val="004C1F55"/>
    <w:rsid w:val="004C382C"/>
    <w:rsid w:val="004C549F"/>
    <w:rsid w:val="004D10D8"/>
    <w:rsid w:val="004D1756"/>
    <w:rsid w:val="004D3E94"/>
    <w:rsid w:val="004D4AF6"/>
    <w:rsid w:val="004E1087"/>
    <w:rsid w:val="004E5FEF"/>
    <w:rsid w:val="004E7CA5"/>
    <w:rsid w:val="004F4CE5"/>
    <w:rsid w:val="004F7383"/>
    <w:rsid w:val="004F7B4C"/>
    <w:rsid w:val="0050130A"/>
    <w:rsid w:val="00501B3B"/>
    <w:rsid w:val="00502FAD"/>
    <w:rsid w:val="005033CA"/>
    <w:rsid w:val="00504040"/>
    <w:rsid w:val="00504D05"/>
    <w:rsid w:val="00506FB4"/>
    <w:rsid w:val="00507EF0"/>
    <w:rsid w:val="00510A46"/>
    <w:rsid w:val="00511858"/>
    <w:rsid w:val="005120DE"/>
    <w:rsid w:val="00512760"/>
    <w:rsid w:val="005130CF"/>
    <w:rsid w:val="00515389"/>
    <w:rsid w:val="00520702"/>
    <w:rsid w:val="00525B34"/>
    <w:rsid w:val="00530906"/>
    <w:rsid w:val="00531D18"/>
    <w:rsid w:val="00533843"/>
    <w:rsid w:val="0053642F"/>
    <w:rsid w:val="00542BE9"/>
    <w:rsid w:val="0054318B"/>
    <w:rsid w:val="0054521A"/>
    <w:rsid w:val="00550381"/>
    <w:rsid w:val="00551E76"/>
    <w:rsid w:val="005533C4"/>
    <w:rsid w:val="005556CC"/>
    <w:rsid w:val="00556010"/>
    <w:rsid w:val="005621A7"/>
    <w:rsid w:val="005635C3"/>
    <w:rsid w:val="005653F3"/>
    <w:rsid w:val="00565D07"/>
    <w:rsid w:val="00570631"/>
    <w:rsid w:val="005736E1"/>
    <w:rsid w:val="00574313"/>
    <w:rsid w:val="00574336"/>
    <w:rsid w:val="00576556"/>
    <w:rsid w:val="00576D67"/>
    <w:rsid w:val="00580E0F"/>
    <w:rsid w:val="00592B06"/>
    <w:rsid w:val="00596003"/>
    <w:rsid w:val="00597D31"/>
    <w:rsid w:val="005A52A8"/>
    <w:rsid w:val="005A6D55"/>
    <w:rsid w:val="005B1FEC"/>
    <w:rsid w:val="005B36E3"/>
    <w:rsid w:val="005C21EC"/>
    <w:rsid w:val="005C3030"/>
    <w:rsid w:val="005D2A6F"/>
    <w:rsid w:val="005D43FF"/>
    <w:rsid w:val="005D484C"/>
    <w:rsid w:val="005E12D8"/>
    <w:rsid w:val="005E24A3"/>
    <w:rsid w:val="005E31B4"/>
    <w:rsid w:val="005E31C0"/>
    <w:rsid w:val="005E3C43"/>
    <w:rsid w:val="005E6B71"/>
    <w:rsid w:val="005E723D"/>
    <w:rsid w:val="005F1A82"/>
    <w:rsid w:val="005F4F0A"/>
    <w:rsid w:val="005F5925"/>
    <w:rsid w:val="006000D9"/>
    <w:rsid w:val="00604493"/>
    <w:rsid w:val="00605095"/>
    <w:rsid w:val="00605746"/>
    <w:rsid w:val="006061A3"/>
    <w:rsid w:val="0060628F"/>
    <w:rsid w:val="00610342"/>
    <w:rsid w:val="00610C13"/>
    <w:rsid w:val="00610E27"/>
    <w:rsid w:val="006114C9"/>
    <w:rsid w:val="00611C89"/>
    <w:rsid w:val="00613EE4"/>
    <w:rsid w:val="006148A3"/>
    <w:rsid w:val="00614944"/>
    <w:rsid w:val="006245A6"/>
    <w:rsid w:val="00625783"/>
    <w:rsid w:val="006258FC"/>
    <w:rsid w:val="006268F1"/>
    <w:rsid w:val="00627339"/>
    <w:rsid w:val="00630ABE"/>
    <w:rsid w:val="00632CD0"/>
    <w:rsid w:val="00632F8C"/>
    <w:rsid w:val="00634675"/>
    <w:rsid w:val="00635D7B"/>
    <w:rsid w:val="00637F7F"/>
    <w:rsid w:val="006415CA"/>
    <w:rsid w:val="006424F2"/>
    <w:rsid w:val="0064397F"/>
    <w:rsid w:val="00643BFC"/>
    <w:rsid w:val="006450B4"/>
    <w:rsid w:val="0064604D"/>
    <w:rsid w:val="00646782"/>
    <w:rsid w:val="0065607F"/>
    <w:rsid w:val="00656EF5"/>
    <w:rsid w:val="00660EA4"/>
    <w:rsid w:val="00661012"/>
    <w:rsid w:val="00664D1B"/>
    <w:rsid w:val="00665468"/>
    <w:rsid w:val="00665E4B"/>
    <w:rsid w:val="00666D42"/>
    <w:rsid w:val="00667863"/>
    <w:rsid w:val="0067049D"/>
    <w:rsid w:val="0067157D"/>
    <w:rsid w:val="006722D6"/>
    <w:rsid w:val="006749E1"/>
    <w:rsid w:val="00676FD6"/>
    <w:rsid w:val="006775EC"/>
    <w:rsid w:val="00683483"/>
    <w:rsid w:val="006923DC"/>
    <w:rsid w:val="00692DDA"/>
    <w:rsid w:val="00696ED2"/>
    <w:rsid w:val="006971B6"/>
    <w:rsid w:val="006A6085"/>
    <w:rsid w:val="006B0BF4"/>
    <w:rsid w:val="006B51DC"/>
    <w:rsid w:val="006B6E0E"/>
    <w:rsid w:val="006C05DC"/>
    <w:rsid w:val="006C05EE"/>
    <w:rsid w:val="006C1570"/>
    <w:rsid w:val="006C20D1"/>
    <w:rsid w:val="006C2135"/>
    <w:rsid w:val="006C764E"/>
    <w:rsid w:val="006D076B"/>
    <w:rsid w:val="006D24E8"/>
    <w:rsid w:val="006D25A5"/>
    <w:rsid w:val="006D3E24"/>
    <w:rsid w:val="006D5AEE"/>
    <w:rsid w:val="006E0CAC"/>
    <w:rsid w:val="006E5542"/>
    <w:rsid w:val="006E7E4E"/>
    <w:rsid w:val="006F0964"/>
    <w:rsid w:val="007003F1"/>
    <w:rsid w:val="00700408"/>
    <w:rsid w:val="00707C00"/>
    <w:rsid w:val="00711882"/>
    <w:rsid w:val="00725986"/>
    <w:rsid w:val="0073015B"/>
    <w:rsid w:val="00730780"/>
    <w:rsid w:val="00731725"/>
    <w:rsid w:val="00733642"/>
    <w:rsid w:val="007347B5"/>
    <w:rsid w:val="00736FA6"/>
    <w:rsid w:val="007412A3"/>
    <w:rsid w:val="00741F10"/>
    <w:rsid w:val="0074219D"/>
    <w:rsid w:val="00742915"/>
    <w:rsid w:val="00744BA0"/>
    <w:rsid w:val="00745F9F"/>
    <w:rsid w:val="007527F2"/>
    <w:rsid w:val="00761FA5"/>
    <w:rsid w:val="00762A12"/>
    <w:rsid w:val="007636DA"/>
    <w:rsid w:val="00765AC1"/>
    <w:rsid w:val="007662CC"/>
    <w:rsid w:val="00773ED1"/>
    <w:rsid w:val="007838E4"/>
    <w:rsid w:val="00784EBE"/>
    <w:rsid w:val="00793E46"/>
    <w:rsid w:val="00794236"/>
    <w:rsid w:val="007975B2"/>
    <w:rsid w:val="007A0D93"/>
    <w:rsid w:val="007A3CB4"/>
    <w:rsid w:val="007A54E3"/>
    <w:rsid w:val="007A5A80"/>
    <w:rsid w:val="007A603E"/>
    <w:rsid w:val="007B1500"/>
    <w:rsid w:val="007B2033"/>
    <w:rsid w:val="007B6222"/>
    <w:rsid w:val="007B69B9"/>
    <w:rsid w:val="007C403F"/>
    <w:rsid w:val="007C4614"/>
    <w:rsid w:val="007C5FC0"/>
    <w:rsid w:val="007C78FC"/>
    <w:rsid w:val="007D0730"/>
    <w:rsid w:val="007D0734"/>
    <w:rsid w:val="007D7BE0"/>
    <w:rsid w:val="007E238E"/>
    <w:rsid w:val="007E2D5E"/>
    <w:rsid w:val="007E6732"/>
    <w:rsid w:val="007E7AFF"/>
    <w:rsid w:val="007F0F54"/>
    <w:rsid w:val="007F2B22"/>
    <w:rsid w:val="007F7999"/>
    <w:rsid w:val="008019B2"/>
    <w:rsid w:val="00801AF7"/>
    <w:rsid w:val="00801EE9"/>
    <w:rsid w:val="008064C4"/>
    <w:rsid w:val="008145D8"/>
    <w:rsid w:val="0081567F"/>
    <w:rsid w:val="0082036C"/>
    <w:rsid w:val="00820E26"/>
    <w:rsid w:val="00824B8A"/>
    <w:rsid w:val="00836C22"/>
    <w:rsid w:val="00840F17"/>
    <w:rsid w:val="0084174E"/>
    <w:rsid w:val="00845CEF"/>
    <w:rsid w:val="00847859"/>
    <w:rsid w:val="00851C08"/>
    <w:rsid w:val="00853D2D"/>
    <w:rsid w:val="00856FF9"/>
    <w:rsid w:val="00857B91"/>
    <w:rsid w:val="008614C3"/>
    <w:rsid w:val="00861E77"/>
    <w:rsid w:val="008634B8"/>
    <w:rsid w:val="0087069F"/>
    <w:rsid w:val="00872EC1"/>
    <w:rsid w:val="00876BE8"/>
    <w:rsid w:val="00877E9B"/>
    <w:rsid w:val="00882848"/>
    <w:rsid w:val="008875C8"/>
    <w:rsid w:val="008876C5"/>
    <w:rsid w:val="00895FE1"/>
    <w:rsid w:val="00896504"/>
    <w:rsid w:val="00896E87"/>
    <w:rsid w:val="00897ACD"/>
    <w:rsid w:val="008A0971"/>
    <w:rsid w:val="008B120F"/>
    <w:rsid w:val="008C1BA9"/>
    <w:rsid w:val="008C3605"/>
    <w:rsid w:val="008C64AF"/>
    <w:rsid w:val="008C7673"/>
    <w:rsid w:val="008D4ABA"/>
    <w:rsid w:val="008D55EE"/>
    <w:rsid w:val="008D60A0"/>
    <w:rsid w:val="008D7C6D"/>
    <w:rsid w:val="008E0BD5"/>
    <w:rsid w:val="008E6DA6"/>
    <w:rsid w:val="008E7689"/>
    <w:rsid w:val="008F2B2E"/>
    <w:rsid w:val="008F498F"/>
    <w:rsid w:val="00902DA5"/>
    <w:rsid w:val="009114E5"/>
    <w:rsid w:val="009133E0"/>
    <w:rsid w:val="00914041"/>
    <w:rsid w:val="009142E6"/>
    <w:rsid w:val="00915A44"/>
    <w:rsid w:val="00917D4C"/>
    <w:rsid w:val="00920374"/>
    <w:rsid w:val="00923BA4"/>
    <w:rsid w:val="00930A0F"/>
    <w:rsid w:val="00931CCD"/>
    <w:rsid w:val="0093330A"/>
    <w:rsid w:val="009335AA"/>
    <w:rsid w:val="00934F4F"/>
    <w:rsid w:val="00937F0D"/>
    <w:rsid w:val="00944474"/>
    <w:rsid w:val="00950D35"/>
    <w:rsid w:val="00953588"/>
    <w:rsid w:val="009546E8"/>
    <w:rsid w:val="00957A66"/>
    <w:rsid w:val="00957E26"/>
    <w:rsid w:val="0096487E"/>
    <w:rsid w:val="009661BF"/>
    <w:rsid w:val="009662FE"/>
    <w:rsid w:val="00972F85"/>
    <w:rsid w:val="009750FC"/>
    <w:rsid w:val="00976142"/>
    <w:rsid w:val="00976671"/>
    <w:rsid w:val="00976843"/>
    <w:rsid w:val="00981016"/>
    <w:rsid w:val="009830F4"/>
    <w:rsid w:val="00985390"/>
    <w:rsid w:val="00987A9C"/>
    <w:rsid w:val="009922EF"/>
    <w:rsid w:val="009A6FE3"/>
    <w:rsid w:val="009B1B9A"/>
    <w:rsid w:val="009C1424"/>
    <w:rsid w:val="009C2135"/>
    <w:rsid w:val="009C2230"/>
    <w:rsid w:val="009D5344"/>
    <w:rsid w:val="009E212F"/>
    <w:rsid w:val="009E2738"/>
    <w:rsid w:val="009E502A"/>
    <w:rsid w:val="009E5359"/>
    <w:rsid w:val="009E5477"/>
    <w:rsid w:val="009E6935"/>
    <w:rsid w:val="009F369D"/>
    <w:rsid w:val="009F688C"/>
    <w:rsid w:val="00A02518"/>
    <w:rsid w:val="00A06028"/>
    <w:rsid w:val="00A108B5"/>
    <w:rsid w:val="00A11F6D"/>
    <w:rsid w:val="00A15A15"/>
    <w:rsid w:val="00A15A6B"/>
    <w:rsid w:val="00A22604"/>
    <w:rsid w:val="00A22CB5"/>
    <w:rsid w:val="00A22EE8"/>
    <w:rsid w:val="00A245D3"/>
    <w:rsid w:val="00A313AC"/>
    <w:rsid w:val="00A346D5"/>
    <w:rsid w:val="00A36419"/>
    <w:rsid w:val="00A36706"/>
    <w:rsid w:val="00A37504"/>
    <w:rsid w:val="00A40A41"/>
    <w:rsid w:val="00A40AFA"/>
    <w:rsid w:val="00A45CDA"/>
    <w:rsid w:val="00A47960"/>
    <w:rsid w:val="00A62BE7"/>
    <w:rsid w:val="00A64D37"/>
    <w:rsid w:val="00A706ED"/>
    <w:rsid w:val="00A70DAE"/>
    <w:rsid w:val="00A728D6"/>
    <w:rsid w:val="00A730C1"/>
    <w:rsid w:val="00A86CEF"/>
    <w:rsid w:val="00A9235C"/>
    <w:rsid w:val="00A93041"/>
    <w:rsid w:val="00A9311F"/>
    <w:rsid w:val="00AA2EB7"/>
    <w:rsid w:val="00AB0BAE"/>
    <w:rsid w:val="00AB1E2E"/>
    <w:rsid w:val="00AB641D"/>
    <w:rsid w:val="00AC57AB"/>
    <w:rsid w:val="00AC7996"/>
    <w:rsid w:val="00AD1334"/>
    <w:rsid w:val="00AD2C88"/>
    <w:rsid w:val="00AD34BE"/>
    <w:rsid w:val="00AD51F5"/>
    <w:rsid w:val="00AE3E09"/>
    <w:rsid w:val="00AE50BB"/>
    <w:rsid w:val="00AE5F83"/>
    <w:rsid w:val="00AF00E8"/>
    <w:rsid w:val="00AF480B"/>
    <w:rsid w:val="00AF55B7"/>
    <w:rsid w:val="00B0211B"/>
    <w:rsid w:val="00B12A7F"/>
    <w:rsid w:val="00B12D9C"/>
    <w:rsid w:val="00B25124"/>
    <w:rsid w:val="00B33D40"/>
    <w:rsid w:val="00B4033A"/>
    <w:rsid w:val="00B4288B"/>
    <w:rsid w:val="00B42FD5"/>
    <w:rsid w:val="00B441CE"/>
    <w:rsid w:val="00B4651E"/>
    <w:rsid w:val="00B50F1A"/>
    <w:rsid w:val="00B519F0"/>
    <w:rsid w:val="00B52A44"/>
    <w:rsid w:val="00B5347D"/>
    <w:rsid w:val="00B55A05"/>
    <w:rsid w:val="00B60537"/>
    <w:rsid w:val="00B606E1"/>
    <w:rsid w:val="00B63829"/>
    <w:rsid w:val="00B66346"/>
    <w:rsid w:val="00B66769"/>
    <w:rsid w:val="00B7089E"/>
    <w:rsid w:val="00B76A5C"/>
    <w:rsid w:val="00B80125"/>
    <w:rsid w:val="00B80299"/>
    <w:rsid w:val="00B804DF"/>
    <w:rsid w:val="00B80AF0"/>
    <w:rsid w:val="00B81A21"/>
    <w:rsid w:val="00B82439"/>
    <w:rsid w:val="00B875ED"/>
    <w:rsid w:val="00B932EA"/>
    <w:rsid w:val="00B93FA5"/>
    <w:rsid w:val="00B96C48"/>
    <w:rsid w:val="00BA1B2C"/>
    <w:rsid w:val="00BA402E"/>
    <w:rsid w:val="00BA5B41"/>
    <w:rsid w:val="00BA73E1"/>
    <w:rsid w:val="00BB08F4"/>
    <w:rsid w:val="00BB1427"/>
    <w:rsid w:val="00BB199D"/>
    <w:rsid w:val="00BB2896"/>
    <w:rsid w:val="00BC1EBA"/>
    <w:rsid w:val="00BC29DE"/>
    <w:rsid w:val="00BC4CCB"/>
    <w:rsid w:val="00BC6BD9"/>
    <w:rsid w:val="00BC72CD"/>
    <w:rsid w:val="00BD0699"/>
    <w:rsid w:val="00BD2AC5"/>
    <w:rsid w:val="00BD4DC9"/>
    <w:rsid w:val="00BD522B"/>
    <w:rsid w:val="00BD6FBD"/>
    <w:rsid w:val="00BE1B12"/>
    <w:rsid w:val="00BE1D9E"/>
    <w:rsid w:val="00BE4750"/>
    <w:rsid w:val="00BF02E1"/>
    <w:rsid w:val="00BF0D93"/>
    <w:rsid w:val="00BF0EE9"/>
    <w:rsid w:val="00BF2B2B"/>
    <w:rsid w:val="00BF3B8A"/>
    <w:rsid w:val="00C00F65"/>
    <w:rsid w:val="00C01A9F"/>
    <w:rsid w:val="00C0312B"/>
    <w:rsid w:val="00C05158"/>
    <w:rsid w:val="00C108B2"/>
    <w:rsid w:val="00C17564"/>
    <w:rsid w:val="00C24263"/>
    <w:rsid w:val="00C31839"/>
    <w:rsid w:val="00C364F9"/>
    <w:rsid w:val="00C37788"/>
    <w:rsid w:val="00C37CDE"/>
    <w:rsid w:val="00C42789"/>
    <w:rsid w:val="00C4359F"/>
    <w:rsid w:val="00C43CB1"/>
    <w:rsid w:val="00C44C17"/>
    <w:rsid w:val="00C44E98"/>
    <w:rsid w:val="00C54BA1"/>
    <w:rsid w:val="00C636DC"/>
    <w:rsid w:val="00C63D55"/>
    <w:rsid w:val="00C647AA"/>
    <w:rsid w:val="00C64DE0"/>
    <w:rsid w:val="00C65E93"/>
    <w:rsid w:val="00C66F24"/>
    <w:rsid w:val="00C67080"/>
    <w:rsid w:val="00C708DC"/>
    <w:rsid w:val="00C714B7"/>
    <w:rsid w:val="00C72693"/>
    <w:rsid w:val="00C803ED"/>
    <w:rsid w:val="00C936C6"/>
    <w:rsid w:val="00C97161"/>
    <w:rsid w:val="00C97841"/>
    <w:rsid w:val="00CA1E24"/>
    <w:rsid w:val="00CB3E2F"/>
    <w:rsid w:val="00CB6744"/>
    <w:rsid w:val="00CB7BFC"/>
    <w:rsid w:val="00CC0120"/>
    <w:rsid w:val="00CC593D"/>
    <w:rsid w:val="00CC6D54"/>
    <w:rsid w:val="00CD2C26"/>
    <w:rsid w:val="00CD2E65"/>
    <w:rsid w:val="00CD46E0"/>
    <w:rsid w:val="00CD4E2D"/>
    <w:rsid w:val="00CD598F"/>
    <w:rsid w:val="00CD635A"/>
    <w:rsid w:val="00CE2FD9"/>
    <w:rsid w:val="00CF294E"/>
    <w:rsid w:val="00CF40D9"/>
    <w:rsid w:val="00CF5BBC"/>
    <w:rsid w:val="00CF7592"/>
    <w:rsid w:val="00D012F1"/>
    <w:rsid w:val="00D021DB"/>
    <w:rsid w:val="00D03935"/>
    <w:rsid w:val="00D135BB"/>
    <w:rsid w:val="00D211C9"/>
    <w:rsid w:val="00D2376A"/>
    <w:rsid w:val="00D25FD4"/>
    <w:rsid w:val="00D30DD1"/>
    <w:rsid w:val="00D32418"/>
    <w:rsid w:val="00D360AB"/>
    <w:rsid w:val="00D3697B"/>
    <w:rsid w:val="00D4635A"/>
    <w:rsid w:val="00D47679"/>
    <w:rsid w:val="00D47AE4"/>
    <w:rsid w:val="00D5414F"/>
    <w:rsid w:val="00D54C05"/>
    <w:rsid w:val="00D635F9"/>
    <w:rsid w:val="00D63D04"/>
    <w:rsid w:val="00D6606C"/>
    <w:rsid w:val="00D66A16"/>
    <w:rsid w:val="00D6774C"/>
    <w:rsid w:val="00D7192B"/>
    <w:rsid w:val="00D720AB"/>
    <w:rsid w:val="00D7225E"/>
    <w:rsid w:val="00D72A82"/>
    <w:rsid w:val="00D74418"/>
    <w:rsid w:val="00D8121E"/>
    <w:rsid w:val="00D8502A"/>
    <w:rsid w:val="00D85194"/>
    <w:rsid w:val="00D85747"/>
    <w:rsid w:val="00D86113"/>
    <w:rsid w:val="00D9059B"/>
    <w:rsid w:val="00D90787"/>
    <w:rsid w:val="00D92ADB"/>
    <w:rsid w:val="00D95128"/>
    <w:rsid w:val="00D95546"/>
    <w:rsid w:val="00D96046"/>
    <w:rsid w:val="00D974F8"/>
    <w:rsid w:val="00DA43B7"/>
    <w:rsid w:val="00DA6475"/>
    <w:rsid w:val="00DB3648"/>
    <w:rsid w:val="00DC516D"/>
    <w:rsid w:val="00DC6508"/>
    <w:rsid w:val="00DD4C8E"/>
    <w:rsid w:val="00DD59FA"/>
    <w:rsid w:val="00DD62CB"/>
    <w:rsid w:val="00DE2768"/>
    <w:rsid w:val="00DF1222"/>
    <w:rsid w:val="00DF25A2"/>
    <w:rsid w:val="00DF68B2"/>
    <w:rsid w:val="00DF7916"/>
    <w:rsid w:val="00E04467"/>
    <w:rsid w:val="00E065E5"/>
    <w:rsid w:val="00E130E4"/>
    <w:rsid w:val="00E1428D"/>
    <w:rsid w:val="00E161E1"/>
    <w:rsid w:val="00E1768A"/>
    <w:rsid w:val="00E20C48"/>
    <w:rsid w:val="00E236FA"/>
    <w:rsid w:val="00E30783"/>
    <w:rsid w:val="00E33DB4"/>
    <w:rsid w:val="00E3452A"/>
    <w:rsid w:val="00E34A0F"/>
    <w:rsid w:val="00E436E9"/>
    <w:rsid w:val="00E50F6C"/>
    <w:rsid w:val="00E558E6"/>
    <w:rsid w:val="00E61C77"/>
    <w:rsid w:val="00E73390"/>
    <w:rsid w:val="00E7353E"/>
    <w:rsid w:val="00E74A0D"/>
    <w:rsid w:val="00E81E52"/>
    <w:rsid w:val="00E83552"/>
    <w:rsid w:val="00EA22A7"/>
    <w:rsid w:val="00EA4357"/>
    <w:rsid w:val="00EA61F1"/>
    <w:rsid w:val="00EA7279"/>
    <w:rsid w:val="00EB26A3"/>
    <w:rsid w:val="00EB3B2E"/>
    <w:rsid w:val="00EB6051"/>
    <w:rsid w:val="00EB6745"/>
    <w:rsid w:val="00EB7171"/>
    <w:rsid w:val="00EB7B4A"/>
    <w:rsid w:val="00EC09D7"/>
    <w:rsid w:val="00EC178A"/>
    <w:rsid w:val="00EC2CBE"/>
    <w:rsid w:val="00EC404A"/>
    <w:rsid w:val="00EC4C66"/>
    <w:rsid w:val="00EC5B48"/>
    <w:rsid w:val="00EC6076"/>
    <w:rsid w:val="00EC6698"/>
    <w:rsid w:val="00ED08DC"/>
    <w:rsid w:val="00ED178D"/>
    <w:rsid w:val="00EE1D31"/>
    <w:rsid w:val="00EE3759"/>
    <w:rsid w:val="00EE628E"/>
    <w:rsid w:val="00EF1D8D"/>
    <w:rsid w:val="00EF4E04"/>
    <w:rsid w:val="00EF728B"/>
    <w:rsid w:val="00F0271F"/>
    <w:rsid w:val="00F0307E"/>
    <w:rsid w:val="00F119B1"/>
    <w:rsid w:val="00F178AA"/>
    <w:rsid w:val="00F20823"/>
    <w:rsid w:val="00F21B70"/>
    <w:rsid w:val="00F250A7"/>
    <w:rsid w:val="00F2745B"/>
    <w:rsid w:val="00F3042E"/>
    <w:rsid w:val="00F30916"/>
    <w:rsid w:val="00F32F37"/>
    <w:rsid w:val="00F35837"/>
    <w:rsid w:val="00F402D4"/>
    <w:rsid w:val="00F40FBA"/>
    <w:rsid w:val="00F4185E"/>
    <w:rsid w:val="00F425FB"/>
    <w:rsid w:val="00F4392E"/>
    <w:rsid w:val="00F47D5A"/>
    <w:rsid w:val="00F52D5F"/>
    <w:rsid w:val="00F53BEA"/>
    <w:rsid w:val="00F61CA7"/>
    <w:rsid w:val="00F626EE"/>
    <w:rsid w:val="00F6515E"/>
    <w:rsid w:val="00F72FFC"/>
    <w:rsid w:val="00F74BF7"/>
    <w:rsid w:val="00F75989"/>
    <w:rsid w:val="00F76211"/>
    <w:rsid w:val="00F81CBF"/>
    <w:rsid w:val="00F87A80"/>
    <w:rsid w:val="00F91B06"/>
    <w:rsid w:val="00F93008"/>
    <w:rsid w:val="00FA06A9"/>
    <w:rsid w:val="00FA22C7"/>
    <w:rsid w:val="00FA3322"/>
    <w:rsid w:val="00FA4D00"/>
    <w:rsid w:val="00FA6269"/>
    <w:rsid w:val="00FB33C4"/>
    <w:rsid w:val="00FB7882"/>
    <w:rsid w:val="00FC1228"/>
    <w:rsid w:val="00FC1E04"/>
    <w:rsid w:val="00FC3C75"/>
    <w:rsid w:val="00FC4E71"/>
    <w:rsid w:val="00FC657B"/>
    <w:rsid w:val="00FD4427"/>
    <w:rsid w:val="00FE39CD"/>
    <w:rsid w:val="00FE4C38"/>
    <w:rsid w:val="00FE5116"/>
    <w:rsid w:val="00FE7E88"/>
    <w:rsid w:val="00FF078E"/>
    <w:rsid w:val="00FF20D7"/>
    <w:rsid w:val="00FF25C1"/>
    <w:rsid w:val="00FF3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03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qFormat/>
    <w:rsid w:val="002A1333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B64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2A1333"/>
    <w:rPr>
      <w:rFonts w:ascii="宋体" w:eastAsia="宋体" w:hAnsi="宋体" w:cs="Times New Roman"/>
      <w:b/>
      <w:bCs/>
      <w:kern w:val="44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sid w:val="00AB64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qFormat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0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0">
    <w:name w:val="Body Text First Indent 2"/>
    <w:basedOn w:val="ac"/>
    <w:link w:val="2Char0"/>
    <w:uiPriority w:val="99"/>
    <w:unhideWhenUsed/>
    <w:rsid w:val="00CD598F"/>
    <w:pPr>
      <w:ind w:firstLineChars="200" w:firstLine="420"/>
    </w:pPr>
  </w:style>
  <w:style w:type="character" w:customStyle="1" w:styleId="2Char0">
    <w:name w:val="正文首行缩进 2 Char"/>
    <w:basedOn w:val="Char4"/>
    <w:link w:val="20"/>
    <w:uiPriority w:val="99"/>
    <w:rsid w:val="00CD598F"/>
  </w:style>
  <w:style w:type="character" w:customStyle="1" w:styleId="NormalCharacter">
    <w:name w:val="NormalCharacter"/>
    <w:semiHidden/>
    <w:rsid w:val="00EB26A3"/>
  </w:style>
  <w:style w:type="character" w:customStyle="1" w:styleId="21">
    <w:name w:val="正文文本 (2)_"/>
    <w:basedOn w:val="a0"/>
    <w:link w:val="210"/>
    <w:uiPriority w:val="99"/>
    <w:rsid w:val="005736E1"/>
    <w:rPr>
      <w:rFonts w:ascii="微软雅黑" w:cs="微软雅黑"/>
      <w:sz w:val="26"/>
      <w:szCs w:val="26"/>
      <w:shd w:val="clear" w:color="auto" w:fill="FFFFFF"/>
    </w:rPr>
  </w:style>
  <w:style w:type="paragraph" w:customStyle="1" w:styleId="210">
    <w:name w:val="正文文本 (2)1"/>
    <w:basedOn w:val="a"/>
    <w:link w:val="21"/>
    <w:uiPriority w:val="99"/>
    <w:rsid w:val="005736E1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  <w:style w:type="character" w:styleId="ad">
    <w:name w:val="Hyperlink"/>
    <w:basedOn w:val="a0"/>
    <w:uiPriority w:val="99"/>
    <w:unhideWhenUsed/>
    <w:rsid w:val="002021B1"/>
    <w:rPr>
      <w:color w:val="0000FF"/>
      <w:u w:val="single"/>
    </w:rPr>
  </w:style>
  <w:style w:type="character" w:styleId="ae">
    <w:name w:val="Strong"/>
    <w:basedOn w:val="a0"/>
    <w:qFormat/>
    <w:rsid w:val="001A2586"/>
    <w:rPr>
      <w:b/>
    </w:rPr>
  </w:style>
  <w:style w:type="character" w:customStyle="1" w:styleId="font31">
    <w:name w:val="font31"/>
    <w:rsid w:val="00C24263"/>
    <w:rPr>
      <w:rFonts w:ascii="Arial" w:hAnsi="Arial" w:cs="Arial"/>
      <w:color w:val="000000"/>
      <w:sz w:val="24"/>
      <w:szCs w:val="24"/>
      <w:u w:val="none"/>
    </w:rPr>
  </w:style>
  <w:style w:type="paragraph" w:styleId="af">
    <w:name w:val="Balloon Text"/>
    <w:basedOn w:val="a"/>
    <w:link w:val="Char5"/>
    <w:uiPriority w:val="99"/>
    <w:semiHidden/>
    <w:unhideWhenUsed/>
    <w:rsid w:val="00761FA5"/>
    <w:rPr>
      <w:sz w:val="18"/>
      <w:szCs w:val="18"/>
    </w:rPr>
  </w:style>
  <w:style w:type="character" w:customStyle="1" w:styleId="Char5">
    <w:name w:val="批注框文本 Char"/>
    <w:basedOn w:val="a0"/>
    <w:link w:val="af"/>
    <w:uiPriority w:val="99"/>
    <w:semiHidden/>
    <w:rsid w:val="00761FA5"/>
    <w:rPr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0540CB"/>
    <w:rPr>
      <w:color w:val="800080"/>
      <w:u w:val="single"/>
    </w:rPr>
  </w:style>
  <w:style w:type="paragraph" w:customStyle="1" w:styleId="xl66">
    <w:name w:val="xl66"/>
    <w:basedOn w:val="a"/>
    <w:rsid w:val="000540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xl67">
    <w:name w:val="xl67"/>
    <w:basedOn w:val="a"/>
    <w:rsid w:val="000540CB"/>
    <w:pPr>
      <w:widowControl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68">
    <w:name w:val="xl68"/>
    <w:basedOn w:val="a"/>
    <w:rsid w:val="000540C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</w:rPr>
  </w:style>
  <w:style w:type="paragraph" w:customStyle="1" w:styleId="xl69">
    <w:name w:val="xl69"/>
    <w:basedOn w:val="a"/>
    <w:rsid w:val="000540C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</w:rPr>
  </w:style>
  <w:style w:type="paragraph" w:customStyle="1" w:styleId="xl70">
    <w:name w:val="xl70"/>
    <w:basedOn w:val="a"/>
    <w:rsid w:val="000540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2312" w:eastAsia="方正仿宋_GB2312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rsid w:val="000540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2312" w:eastAsia="方正仿宋_GB2312" w:hAnsi="宋体" w:cs="宋体"/>
      <w:b/>
      <w:bCs/>
      <w:kern w:val="0"/>
      <w:sz w:val="28"/>
      <w:szCs w:val="28"/>
    </w:rPr>
  </w:style>
  <w:style w:type="paragraph" w:customStyle="1" w:styleId="xl72">
    <w:name w:val="xl72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3">
    <w:name w:val="xl73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4">
    <w:name w:val="xl74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color w:val="000000"/>
      <w:kern w:val="0"/>
      <w:sz w:val="24"/>
    </w:rPr>
  </w:style>
  <w:style w:type="paragraph" w:customStyle="1" w:styleId="xl75">
    <w:name w:val="xl75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6">
    <w:name w:val="xl76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4"/>
    </w:rPr>
  </w:style>
  <w:style w:type="character" w:customStyle="1" w:styleId="text">
    <w:name w:val="text"/>
    <w:basedOn w:val="a0"/>
    <w:rsid w:val="00D907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7EC99-5434-4436-BA7C-0601C7DA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c</dc:creator>
  <cp:lastModifiedBy>yjc</cp:lastModifiedBy>
  <cp:revision>2</cp:revision>
  <cp:lastPrinted>2023-03-03T00:47:00Z</cp:lastPrinted>
  <dcterms:created xsi:type="dcterms:W3CDTF">2024-04-12T02:43:00Z</dcterms:created>
  <dcterms:modified xsi:type="dcterms:W3CDTF">2024-04-12T02:43:00Z</dcterms:modified>
</cp:coreProperties>
</file>